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5F1E1" w14:textId="32ECDC2C" w:rsidR="00A5168E" w:rsidRPr="00B2543C" w:rsidRDefault="00A5168E" w:rsidP="00B25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2543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B4326">
        <w:rPr>
          <w:rFonts w:ascii="Times New Roman" w:hAnsi="Times New Roman" w:cs="Times New Roman"/>
          <w:sz w:val="24"/>
          <w:szCs w:val="24"/>
        </w:rPr>
        <w:t>2</w:t>
      </w:r>
    </w:p>
    <w:p w14:paraId="0AD4C120" w14:textId="77777777" w:rsidR="00B2543C" w:rsidRDefault="00B2543C" w:rsidP="00B254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C819EF" w14:textId="585D355B" w:rsidR="00A5168E" w:rsidRPr="00B2543C" w:rsidRDefault="004E35B3" w:rsidP="00B25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43C">
        <w:rPr>
          <w:rFonts w:ascii="Times New Roman" w:hAnsi="Times New Roman" w:cs="Times New Roman"/>
          <w:b/>
          <w:sz w:val="24"/>
          <w:szCs w:val="24"/>
        </w:rPr>
        <w:t>Еженедельный о</w:t>
      </w:r>
      <w:r w:rsidR="00A5168E" w:rsidRPr="00B2543C">
        <w:rPr>
          <w:rFonts w:ascii="Times New Roman" w:hAnsi="Times New Roman" w:cs="Times New Roman"/>
          <w:b/>
          <w:sz w:val="24"/>
          <w:szCs w:val="24"/>
        </w:rPr>
        <w:t xml:space="preserve">тчет </w:t>
      </w:r>
    </w:p>
    <w:p w14:paraId="1A879C7C" w14:textId="60661640" w:rsidR="00A5168E" w:rsidRPr="00B2543C" w:rsidRDefault="00A5168E" w:rsidP="00B2543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43C">
        <w:rPr>
          <w:rFonts w:ascii="Times New Roman" w:hAnsi="Times New Roman" w:cs="Times New Roman"/>
          <w:b/>
          <w:sz w:val="24"/>
          <w:szCs w:val="24"/>
        </w:rPr>
        <w:t>о проделанной работе со студентами с использованием электронной информационно-образовательной среды</w:t>
      </w:r>
    </w:p>
    <w:p w14:paraId="47708DA9" w14:textId="77777777" w:rsidR="00A5168E" w:rsidRPr="00B2543C" w:rsidRDefault="00A5168E" w:rsidP="00B2543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60172D" w14:textId="79D6390A" w:rsidR="00A5168E" w:rsidRPr="00B2543C" w:rsidRDefault="00A5168E" w:rsidP="00B254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543C">
        <w:rPr>
          <w:rFonts w:ascii="Times New Roman" w:hAnsi="Times New Roman" w:cs="Times New Roman"/>
          <w:sz w:val="24"/>
          <w:szCs w:val="24"/>
        </w:rPr>
        <w:t>(ФИО преподавателя</w:t>
      </w:r>
      <w:r w:rsidR="008D3C04">
        <w:rPr>
          <w:rFonts w:ascii="Times New Roman" w:hAnsi="Times New Roman" w:cs="Times New Roman"/>
          <w:sz w:val="24"/>
          <w:szCs w:val="24"/>
        </w:rPr>
        <w:t>, мастера производственного обучения</w:t>
      </w:r>
      <w:r w:rsidRPr="00B2543C">
        <w:rPr>
          <w:rFonts w:ascii="Times New Roman" w:hAnsi="Times New Roman" w:cs="Times New Roman"/>
          <w:sz w:val="24"/>
          <w:szCs w:val="24"/>
        </w:rPr>
        <w:t>)</w:t>
      </w:r>
    </w:p>
    <w:p w14:paraId="033EBEA4" w14:textId="48A2A6D6" w:rsidR="00A5168E" w:rsidRPr="009B4326" w:rsidRDefault="00A5168E" w:rsidP="00B25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432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 w:rsidR="00B2543C" w:rsidRPr="009B4326">
        <w:rPr>
          <w:rFonts w:ascii="Times New Roman" w:hAnsi="Times New Roman" w:cs="Times New Roman"/>
          <w:b/>
          <w:sz w:val="24"/>
          <w:szCs w:val="24"/>
          <w:u w:val="single"/>
        </w:rPr>
        <w:t>период с 4</w:t>
      </w:r>
      <w:r w:rsidR="004E35B3" w:rsidRPr="009B4326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B2543C" w:rsidRPr="009B4326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4E35B3" w:rsidRPr="009B4326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реля </w:t>
      </w:r>
      <w:r w:rsidRPr="009B4326">
        <w:rPr>
          <w:rFonts w:ascii="Times New Roman" w:hAnsi="Times New Roman" w:cs="Times New Roman"/>
          <w:b/>
          <w:sz w:val="24"/>
          <w:szCs w:val="24"/>
          <w:u w:val="single"/>
        </w:rPr>
        <w:t>2020 г.</w:t>
      </w:r>
      <w:bookmarkStart w:id="0" w:name="_GoBack"/>
      <w:bookmarkEnd w:id="0"/>
    </w:p>
    <w:p w14:paraId="01FB076A" w14:textId="42AED66F" w:rsidR="00A5168E" w:rsidRPr="00B2543C" w:rsidRDefault="00A5168E" w:rsidP="00B25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43C">
        <w:rPr>
          <w:rFonts w:ascii="Times New Roman" w:hAnsi="Times New Roman" w:cs="Times New Roman"/>
          <w:b/>
          <w:sz w:val="24"/>
          <w:szCs w:val="24"/>
        </w:rPr>
        <w:t>Учебная работа</w:t>
      </w:r>
    </w:p>
    <w:tbl>
      <w:tblPr>
        <w:tblStyle w:val="a4"/>
        <w:tblW w:w="15594" w:type="dxa"/>
        <w:tblInd w:w="-431" w:type="dxa"/>
        <w:tblLook w:val="04A0" w:firstRow="1" w:lastRow="0" w:firstColumn="1" w:lastColumn="0" w:noHBand="0" w:noVBand="1"/>
      </w:tblPr>
      <w:tblGrid>
        <w:gridCol w:w="1477"/>
        <w:gridCol w:w="1734"/>
        <w:gridCol w:w="1588"/>
        <w:gridCol w:w="2607"/>
        <w:gridCol w:w="2316"/>
        <w:gridCol w:w="2296"/>
        <w:gridCol w:w="2334"/>
        <w:gridCol w:w="1242"/>
      </w:tblGrid>
      <w:tr w:rsidR="00A3380F" w:rsidRPr="00B2543C" w14:paraId="14F0EC6F" w14:textId="77777777" w:rsidTr="008D3C04">
        <w:tc>
          <w:tcPr>
            <w:tcW w:w="1477" w:type="dxa"/>
          </w:tcPr>
          <w:p w14:paraId="53C5A53B" w14:textId="77777777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3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  <w:p w14:paraId="780FD426" w14:textId="77777777" w:rsidR="004E35B3" w:rsidRPr="00B2543C" w:rsidRDefault="004E35B3" w:rsidP="00B25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8B8FA" w14:textId="6060AE69" w:rsidR="004E35B3" w:rsidRPr="00B2543C" w:rsidRDefault="004E35B3" w:rsidP="00B25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737D5C0F" w14:textId="6C8F5720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3C">
              <w:rPr>
                <w:rFonts w:ascii="Times New Roman" w:hAnsi="Times New Roman" w:cs="Times New Roman"/>
                <w:sz w:val="24"/>
                <w:szCs w:val="24"/>
              </w:rPr>
              <w:t>Курс, группа, всего студентов, присутствуют)</w:t>
            </w:r>
          </w:p>
        </w:tc>
        <w:tc>
          <w:tcPr>
            <w:tcW w:w="1596" w:type="dxa"/>
          </w:tcPr>
          <w:p w14:paraId="0473D918" w14:textId="2A4A20EC" w:rsidR="004E35B3" w:rsidRPr="00B2543C" w:rsidRDefault="004E35B3" w:rsidP="00A3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3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  <w:r w:rsidR="00A3380F">
              <w:rPr>
                <w:rFonts w:ascii="Times New Roman" w:hAnsi="Times New Roman" w:cs="Times New Roman"/>
                <w:sz w:val="24"/>
                <w:szCs w:val="24"/>
              </w:rPr>
              <w:t>, № урока по расписанию занятий</w:t>
            </w:r>
          </w:p>
        </w:tc>
        <w:tc>
          <w:tcPr>
            <w:tcW w:w="2654" w:type="dxa"/>
          </w:tcPr>
          <w:p w14:paraId="316D3D44" w14:textId="78DDCC68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3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3380F">
              <w:rPr>
                <w:rFonts w:ascii="Times New Roman" w:hAnsi="Times New Roman" w:cs="Times New Roman"/>
                <w:sz w:val="24"/>
                <w:szCs w:val="24"/>
              </w:rPr>
              <w:t xml:space="preserve">и № </w:t>
            </w:r>
            <w:r w:rsidRPr="00B2543C">
              <w:rPr>
                <w:rFonts w:ascii="Times New Roman" w:hAnsi="Times New Roman" w:cs="Times New Roman"/>
                <w:sz w:val="24"/>
                <w:szCs w:val="24"/>
              </w:rPr>
              <w:t>урока по КТП, вид занятия</w:t>
            </w:r>
            <w:r w:rsidR="00A33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43C">
              <w:rPr>
                <w:rFonts w:ascii="Times New Roman" w:hAnsi="Times New Roman" w:cs="Times New Roman"/>
                <w:sz w:val="24"/>
                <w:szCs w:val="24"/>
              </w:rPr>
              <w:t>(теоретический урок, практическое занятие)</w:t>
            </w:r>
          </w:p>
        </w:tc>
        <w:tc>
          <w:tcPr>
            <w:tcW w:w="2341" w:type="dxa"/>
          </w:tcPr>
          <w:p w14:paraId="46D429A7" w14:textId="0CD83DC4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3C">
              <w:rPr>
                <w:rFonts w:ascii="Times New Roman" w:hAnsi="Times New Roman" w:cs="Times New Roman"/>
                <w:sz w:val="24"/>
                <w:szCs w:val="24"/>
              </w:rPr>
              <w:t>Форма контроля (формирование знаний, умений</w:t>
            </w:r>
            <w:r w:rsidR="00A3380F">
              <w:rPr>
                <w:rFonts w:ascii="Times New Roman" w:hAnsi="Times New Roman" w:cs="Times New Roman"/>
                <w:sz w:val="24"/>
                <w:szCs w:val="24"/>
              </w:rPr>
              <w:t xml:space="preserve"> ..) - </w:t>
            </w:r>
            <w:r w:rsidRPr="00B2543C">
              <w:rPr>
                <w:rFonts w:ascii="Times New Roman" w:hAnsi="Times New Roman" w:cs="Times New Roman"/>
                <w:sz w:val="24"/>
                <w:szCs w:val="24"/>
              </w:rPr>
              <w:t>тестиров</w:t>
            </w:r>
            <w:r w:rsidR="00A3380F">
              <w:rPr>
                <w:rFonts w:ascii="Times New Roman" w:hAnsi="Times New Roman" w:cs="Times New Roman"/>
                <w:sz w:val="24"/>
                <w:szCs w:val="24"/>
              </w:rPr>
              <w:t>ание, конспект, реферат, эссе и пр.</w:t>
            </w:r>
          </w:p>
        </w:tc>
        <w:tc>
          <w:tcPr>
            <w:tcW w:w="2174" w:type="dxa"/>
          </w:tcPr>
          <w:p w14:paraId="544EBE3D" w14:textId="571627DA" w:rsidR="004E35B3" w:rsidRPr="00B2543C" w:rsidRDefault="004E35B3" w:rsidP="00A3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3C">
              <w:rPr>
                <w:rFonts w:ascii="Times New Roman" w:hAnsi="Times New Roman" w:cs="Times New Roman"/>
                <w:sz w:val="24"/>
                <w:szCs w:val="24"/>
              </w:rPr>
              <w:t>Способ связи с группой (</w:t>
            </w:r>
            <w:r w:rsidR="00A3380F">
              <w:rPr>
                <w:rFonts w:ascii="Times New Roman" w:hAnsi="Times New Roman" w:cs="Times New Roman"/>
                <w:sz w:val="24"/>
                <w:szCs w:val="24"/>
              </w:rPr>
              <w:t xml:space="preserve">видеоконференция, </w:t>
            </w:r>
            <w:proofErr w:type="spellStart"/>
            <w:r w:rsidR="00A3380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2543C">
              <w:rPr>
                <w:rFonts w:ascii="Times New Roman" w:hAnsi="Times New Roman" w:cs="Times New Roman"/>
                <w:sz w:val="24"/>
                <w:szCs w:val="24"/>
              </w:rPr>
              <w:t>л.почта</w:t>
            </w:r>
            <w:proofErr w:type="spellEnd"/>
            <w:r w:rsidRPr="00B254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3380F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="00A338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543C">
              <w:rPr>
                <w:rFonts w:ascii="Times New Roman" w:hAnsi="Times New Roman" w:cs="Times New Roman"/>
                <w:sz w:val="24"/>
                <w:szCs w:val="24"/>
              </w:rPr>
              <w:t>…..)</w:t>
            </w:r>
          </w:p>
        </w:tc>
        <w:tc>
          <w:tcPr>
            <w:tcW w:w="2357" w:type="dxa"/>
          </w:tcPr>
          <w:p w14:paraId="6BE50A71" w14:textId="3298943F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3C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(прислано отчетов</w:t>
            </w:r>
            <w:r w:rsidR="00A3380F">
              <w:rPr>
                <w:rFonts w:ascii="Times New Roman" w:hAnsi="Times New Roman" w:cs="Times New Roman"/>
                <w:sz w:val="24"/>
                <w:szCs w:val="24"/>
              </w:rPr>
              <w:t>, …</w:t>
            </w:r>
            <w:r w:rsidRPr="00B254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1" w:type="dxa"/>
          </w:tcPr>
          <w:p w14:paraId="4CCE7A8D" w14:textId="74F1A4D2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3C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A3380F" w:rsidRPr="00B2543C" w14:paraId="13193E36" w14:textId="77777777" w:rsidTr="008D3C04">
        <w:tc>
          <w:tcPr>
            <w:tcW w:w="1477" w:type="dxa"/>
          </w:tcPr>
          <w:p w14:paraId="79AB22F5" w14:textId="10EA2BBE" w:rsidR="004E35B3" w:rsidRPr="00B2543C" w:rsidRDefault="00B2543C" w:rsidP="00B25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3C">
              <w:rPr>
                <w:rFonts w:ascii="Times New Roman" w:hAnsi="Times New Roman" w:cs="Times New Roman"/>
                <w:b/>
                <w:sz w:val="24"/>
                <w:szCs w:val="24"/>
              </w:rPr>
              <w:t>Пример заполнения</w:t>
            </w:r>
          </w:p>
        </w:tc>
        <w:tc>
          <w:tcPr>
            <w:tcW w:w="1734" w:type="dxa"/>
          </w:tcPr>
          <w:p w14:paraId="0D55462E" w14:textId="76A77F5B" w:rsidR="004E35B3" w:rsidRPr="00B2543C" w:rsidRDefault="00B2543C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2</w:t>
            </w:r>
            <w:r w:rsidR="004E35B3" w:rsidRPr="00B2543C">
              <w:rPr>
                <w:rFonts w:ascii="Times New Roman" w:hAnsi="Times New Roman" w:cs="Times New Roman"/>
                <w:sz w:val="24"/>
                <w:szCs w:val="24"/>
              </w:rPr>
              <w:t>, 24/21</w:t>
            </w:r>
          </w:p>
        </w:tc>
        <w:tc>
          <w:tcPr>
            <w:tcW w:w="1596" w:type="dxa"/>
          </w:tcPr>
          <w:p w14:paraId="48586E00" w14:textId="743BAA37" w:rsidR="004E35B3" w:rsidRPr="00B2543C" w:rsidRDefault="00B2543C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</w:t>
            </w:r>
          </w:p>
        </w:tc>
        <w:tc>
          <w:tcPr>
            <w:tcW w:w="2654" w:type="dxa"/>
          </w:tcPr>
          <w:p w14:paraId="3568F988" w14:textId="100EC7AE" w:rsidR="004E35B3" w:rsidRPr="00B2543C" w:rsidRDefault="00B2543C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1 , тема урока «Новые материалы электрических аппаратов», урок </w:t>
            </w:r>
          </w:p>
        </w:tc>
        <w:tc>
          <w:tcPr>
            <w:tcW w:w="2341" w:type="dxa"/>
          </w:tcPr>
          <w:p w14:paraId="173998DF" w14:textId="4AFD7C9A" w:rsidR="004E35B3" w:rsidRPr="00B2543C" w:rsidRDefault="00B2543C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нспект, начертить схему»____»</w:t>
            </w:r>
          </w:p>
        </w:tc>
        <w:tc>
          <w:tcPr>
            <w:tcW w:w="2174" w:type="dxa"/>
          </w:tcPr>
          <w:p w14:paraId="17AA5AE9" w14:textId="5F2C6AE7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3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2543C">
              <w:rPr>
                <w:rFonts w:ascii="Times New Roman" w:hAnsi="Times New Roman" w:cs="Times New Roman"/>
                <w:sz w:val="24"/>
                <w:szCs w:val="24"/>
              </w:rPr>
              <w:t xml:space="preserve">правлено студентам по </w:t>
            </w:r>
            <w:proofErr w:type="spellStart"/>
            <w:r w:rsidR="00B2543C">
              <w:rPr>
                <w:rFonts w:ascii="Times New Roman" w:hAnsi="Times New Roman" w:cs="Times New Roman"/>
                <w:sz w:val="24"/>
                <w:szCs w:val="24"/>
              </w:rPr>
              <w:t>эл.почте</w:t>
            </w:r>
            <w:proofErr w:type="spellEnd"/>
            <w:r w:rsidR="00B254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357" w:type="dxa"/>
          </w:tcPr>
          <w:p w14:paraId="7D6E6373" w14:textId="40839978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3C">
              <w:rPr>
                <w:rFonts w:ascii="Times New Roman" w:hAnsi="Times New Roman" w:cs="Times New Roman"/>
                <w:sz w:val="24"/>
                <w:szCs w:val="24"/>
              </w:rPr>
              <w:t xml:space="preserve">Присланы 19 </w:t>
            </w:r>
            <w:r w:rsidR="00B2543C">
              <w:rPr>
                <w:rFonts w:ascii="Times New Roman" w:hAnsi="Times New Roman" w:cs="Times New Roman"/>
                <w:sz w:val="24"/>
                <w:szCs w:val="24"/>
              </w:rPr>
              <w:t>фотографий конспектов</w:t>
            </w:r>
            <w:r w:rsidRPr="00B2543C">
              <w:rPr>
                <w:rFonts w:ascii="Times New Roman" w:hAnsi="Times New Roman" w:cs="Times New Roman"/>
                <w:sz w:val="24"/>
                <w:szCs w:val="24"/>
              </w:rPr>
              <w:t>. Не выполнили задание 2 человека- (</w:t>
            </w:r>
            <w:proofErr w:type="spellStart"/>
            <w:r w:rsidRPr="00B2543C">
              <w:rPr>
                <w:rFonts w:ascii="Times New Roman" w:hAnsi="Times New Roman" w:cs="Times New Roman"/>
                <w:sz w:val="24"/>
                <w:szCs w:val="24"/>
              </w:rPr>
              <w:t>Ф.И.О.студента</w:t>
            </w:r>
            <w:proofErr w:type="spellEnd"/>
            <w:r w:rsidRPr="00B254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1" w:type="dxa"/>
          </w:tcPr>
          <w:p w14:paraId="0EEA2592" w14:textId="77777777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80F" w:rsidRPr="00B2543C" w14:paraId="2202938D" w14:textId="77777777" w:rsidTr="008D3C04">
        <w:tc>
          <w:tcPr>
            <w:tcW w:w="1477" w:type="dxa"/>
          </w:tcPr>
          <w:p w14:paraId="4A745391" w14:textId="31FE6FBD" w:rsidR="004E35B3" w:rsidRPr="00B2543C" w:rsidRDefault="008D3C04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3C">
              <w:rPr>
                <w:rFonts w:ascii="Times New Roman" w:hAnsi="Times New Roman" w:cs="Times New Roman"/>
                <w:b/>
                <w:sz w:val="24"/>
                <w:szCs w:val="24"/>
              </w:rPr>
              <w:t>Пример заполнения</w:t>
            </w:r>
          </w:p>
        </w:tc>
        <w:tc>
          <w:tcPr>
            <w:tcW w:w="1734" w:type="dxa"/>
          </w:tcPr>
          <w:p w14:paraId="0124C873" w14:textId="10A2E77C" w:rsidR="004E35B3" w:rsidRPr="00B2543C" w:rsidRDefault="00B2543C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2</w:t>
            </w:r>
            <w:r w:rsidR="008D3C04">
              <w:rPr>
                <w:rFonts w:ascii="Times New Roman" w:hAnsi="Times New Roman" w:cs="Times New Roman"/>
                <w:sz w:val="24"/>
                <w:szCs w:val="24"/>
              </w:rPr>
              <w:t>, 21/18</w:t>
            </w:r>
          </w:p>
        </w:tc>
        <w:tc>
          <w:tcPr>
            <w:tcW w:w="1596" w:type="dxa"/>
          </w:tcPr>
          <w:p w14:paraId="7F72FF9E" w14:textId="5388DE82" w:rsidR="004E35B3" w:rsidRPr="00B2543C" w:rsidRDefault="00B2543C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2654" w:type="dxa"/>
          </w:tcPr>
          <w:p w14:paraId="6BB6B31F" w14:textId="0F3EC67B" w:rsidR="004E35B3" w:rsidRPr="00B2543C" w:rsidRDefault="00B2543C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ПМ 02, </w:t>
            </w:r>
            <w:r w:rsidR="008D3C04">
              <w:rPr>
                <w:rFonts w:ascii="Times New Roman" w:hAnsi="Times New Roman" w:cs="Times New Roman"/>
                <w:sz w:val="24"/>
                <w:szCs w:val="24"/>
              </w:rPr>
              <w:t>тема занятия «Приготовление молочных, сладких, холодных супов. Оформление, отпуск, хранение»</w:t>
            </w:r>
          </w:p>
        </w:tc>
        <w:tc>
          <w:tcPr>
            <w:tcW w:w="2341" w:type="dxa"/>
          </w:tcPr>
          <w:p w14:paraId="5B02971C" w14:textId="75FD4D98" w:rsidR="004E35B3" w:rsidRPr="00B2543C" w:rsidRDefault="008D3C04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дневник: технологические карты, требования к качеству, способы подачи. Фотоотчет.</w:t>
            </w:r>
          </w:p>
        </w:tc>
        <w:tc>
          <w:tcPr>
            <w:tcW w:w="2174" w:type="dxa"/>
          </w:tcPr>
          <w:p w14:paraId="0D6BE7EA" w14:textId="5027CCFA" w:rsidR="004E35B3" w:rsidRPr="00B2543C" w:rsidRDefault="008D3C04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 формате видеоконференции</w:t>
            </w:r>
          </w:p>
        </w:tc>
        <w:tc>
          <w:tcPr>
            <w:tcW w:w="2357" w:type="dxa"/>
          </w:tcPr>
          <w:p w14:paraId="7FACAE35" w14:textId="13A2ED81" w:rsidR="004E35B3" w:rsidRPr="00B2543C" w:rsidRDefault="008D3C04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но 18 отчетов</w:t>
            </w:r>
          </w:p>
        </w:tc>
        <w:tc>
          <w:tcPr>
            <w:tcW w:w="1261" w:type="dxa"/>
          </w:tcPr>
          <w:p w14:paraId="1EA41BEB" w14:textId="77777777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80F" w:rsidRPr="00B2543C" w14:paraId="6DB46721" w14:textId="77777777" w:rsidTr="008D3C04">
        <w:tc>
          <w:tcPr>
            <w:tcW w:w="1477" w:type="dxa"/>
          </w:tcPr>
          <w:p w14:paraId="57E359AB" w14:textId="77777777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2AC5D820" w14:textId="77777777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23B75E6A" w14:textId="77777777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7F3DFF8" w14:textId="79C55E16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14:paraId="71E407AE" w14:textId="77777777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14:paraId="54078F34" w14:textId="77777777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14:paraId="410D946F" w14:textId="77777777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14:paraId="4104384C" w14:textId="77777777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80F" w:rsidRPr="00B2543C" w14:paraId="7A06785E" w14:textId="77777777" w:rsidTr="008D3C04">
        <w:tc>
          <w:tcPr>
            <w:tcW w:w="1477" w:type="dxa"/>
          </w:tcPr>
          <w:p w14:paraId="3CE54151" w14:textId="77777777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5B97FE20" w14:textId="77777777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4DFCCDE" w14:textId="77777777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207A2A8" w14:textId="4CADDC0D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14:paraId="39F7E5E4" w14:textId="77777777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14:paraId="763B3404" w14:textId="77777777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14:paraId="584775A3" w14:textId="77777777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14:paraId="4878D58A" w14:textId="77777777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6536DE" w14:textId="0AF55CC6" w:rsidR="00A5168E" w:rsidRPr="00B2543C" w:rsidRDefault="00A5168E" w:rsidP="00B254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F4C4D1" w14:textId="262F31D6" w:rsidR="004E35B3" w:rsidRPr="00B2543C" w:rsidRDefault="004E35B3" w:rsidP="00B254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97A327" w14:textId="70FE7A35" w:rsidR="004E35B3" w:rsidRPr="00B2543C" w:rsidRDefault="00B2543C" w:rsidP="00B25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E35B3" w:rsidRPr="00B2543C">
        <w:rPr>
          <w:rFonts w:ascii="Times New Roman" w:hAnsi="Times New Roman" w:cs="Times New Roman"/>
          <w:sz w:val="24"/>
          <w:szCs w:val="24"/>
        </w:rPr>
        <w:t>Сведения направлять на эл</w:t>
      </w:r>
      <w:r w:rsidR="008D3C04">
        <w:rPr>
          <w:rFonts w:ascii="Times New Roman" w:hAnsi="Times New Roman" w:cs="Times New Roman"/>
          <w:sz w:val="24"/>
          <w:szCs w:val="24"/>
        </w:rPr>
        <w:t xml:space="preserve">ектронную </w:t>
      </w:r>
      <w:r w:rsidR="004E35B3" w:rsidRPr="00B2543C">
        <w:rPr>
          <w:rFonts w:ascii="Times New Roman" w:hAnsi="Times New Roman" w:cs="Times New Roman"/>
          <w:sz w:val="24"/>
          <w:szCs w:val="24"/>
        </w:rPr>
        <w:t>почту те</w:t>
      </w:r>
      <w:r>
        <w:rPr>
          <w:rFonts w:ascii="Times New Roman" w:hAnsi="Times New Roman" w:cs="Times New Roman"/>
          <w:sz w:val="24"/>
          <w:szCs w:val="24"/>
        </w:rPr>
        <w:t>х</w:t>
      </w:r>
      <w:r w:rsidR="004E35B3" w:rsidRPr="00B2543C">
        <w:rPr>
          <w:rFonts w:ascii="Times New Roman" w:hAnsi="Times New Roman" w:cs="Times New Roman"/>
          <w:sz w:val="24"/>
          <w:szCs w:val="24"/>
        </w:rPr>
        <w:t xml:space="preserve">никума по </w:t>
      </w:r>
      <w:r>
        <w:rPr>
          <w:rFonts w:ascii="Times New Roman" w:hAnsi="Times New Roman" w:cs="Times New Roman"/>
          <w:sz w:val="24"/>
          <w:szCs w:val="24"/>
        </w:rPr>
        <w:t>пятницам</w:t>
      </w:r>
      <w:r w:rsidR="004E35B3" w:rsidRPr="00B2543C">
        <w:rPr>
          <w:rFonts w:ascii="Times New Roman" w:hAnsi="Times New Roman" w:cs="Times New Roman"/>
          <w:sz w:val="24"/>
          <w:szCs w:val="24"/>
        </w:rPr>
        <w:t xml:space="preserve"> до 12</w:t>
      </w:r>
      <w:r w:rsidR="00F758A5" w:rsidRPr="00B2543C">
        <w:rPr>
          <w:rFonts w:ascii="Times New Roman" w:hAnsi="Times New Roman" w:cs="Times New Roman"/>
          <w:sz w:val="24"/>
          <w:szCs w:val="24"/>
        </w:rPr>
        <w:t>,00</w:t>
      </w:r>
      <w:r w:rsidR="004E35B3" w:rsidRPr="00B2543C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485F97" w:rsidRPr="00B2543C">
        <w:rPr>
          <w:rFonts w:ascii="Times New Roman" w:hAnsi="Times New Roman" w:cs="Times New Roman"/>
          <w:sz w:val="24"/>
          <w:szCs w:val="24"/>
        </w:rPr>
        <w:t>)</w:t>
      </w:r>
    </w:p>
    <w:sectPr w:rsidR="004E35B3" w:rsidRPr="00B2543C" w:rsidSect="00F758A5">
      <w:pgSz w:w="16838" w:h="11906" w:orient="landscape"/>
      <w:pgMar w:top="850" w:right="678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86D3B"/>
    <w:multiLevelType w:val="hybridMultilevel"/>
    <w:tmpl w:val="0194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F9"/>
    <w:rsid w:val="00167D70"/>
    <w:rsid w:val="003816D7"/>
    <w:rsid w:val="003833FC"/>
    <w:rsid w:val="003B7805"/>
    <w:rsid w:val="00485F97"/>
    <w:rsid w:val="004A61C5"/>
    <w:rsid w:val="004E35B3"/>
    <w:rsid w:val="00544B39"/>
    <w:rsid w:val="0057227E"/>
    <w:rsid w:val="005C52F9"/>
    <w:rsid w:val="005D584A"/>
    <w:rsid w:val="006063F0"/>
    <w:rsid w:val="0066394B"/>
    <w:rsid w:val="00761338"/>
    <w:rsid w:val="008D3C04"/>
    <w:rsid w:val="00920964"/>
    <w:rsid w:val="00925905"/>
    <w:rsid w:val="009B4326"/>
    <w:rsid w:val="00A3380F"/>
    <w:rsid w:val="00A46E4F"/>
    <w:rsid w:val="00A5168E"/>
    <w:rsid w:val="00B2543C"/>
    <w:rsid w:val="00C378F0"/>
    <w:rsid w:val="00C84AA5"/>
    <w:rsid w:val="00CD4134"/>
    <w:rsid w:val="00D91FED"/>
    <w:rsid w:val="00DA3234"/>
    <w:rsid w:val="00DE4B2F"/>
    <w:rsid w:val="00DE532F"/>
    <w:rsid w:val="00E02554"/>
    <w:rsid w:val="00E3368E"/>
    <w:rsid w:val="00EB4B99"/>
    <w:rsid w:val="00F7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02BD3"/>
  <w15:chartTrackingRefBased/>
  <w15:docId w15:val="{4735FE96-564A-408F-BECB-643E556D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3F0"/>
    <w:pPr>
      <w:ind w:left="720"/>
      <w:contextualSpacing/>
    </w:pPr>
  </w:style>
  <w:style w:type="table" w:styleId="a4">
    <w:name w:val="Table Grid"/>
    <w:basedOn w:val="a1"/>
    <w:uiPriority w:val="39"/>
    <w:rsid w:val="00A5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5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58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24977-1735-4829-97B2-FAE9A8AB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-metod</dc:creator>
  <cp:keywords/>
  <dc:description/>
  <cp:lastModifiedBy>Пользователь Windows</cp:lastModifiedBy>
  <cp:revision>9</cp:revision>
  <cp:lastPrinted>2020-04-07T07:16:00Z</cp:lastPrinted>
  <dcterms:created xsi:type="dcterms:W3CDTF">2020-04-06T05:42:00Z</dcterms:created>
  <dcterms:modified xsi:type="dcterms:W3CDTF">2020-04-07T08:41:00Z</dcterms:modified>
</cp:coreProperties>
</file>